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43638F23" w:rsidR="003971FB" w:rsidRDefault="00967F0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únius 7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kedd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68B4A8EB" w:rsidR="00891639" w:rsidRDefault="00E42163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E42163">
        <w:rPr>
          <w:b/>
          <w:color w:val="FF0000"/>
          <w:sz w:val="28"/>
          <w:szCs w:val="28"/>
        </w:rPr>
        <w:t>VÁLTOZOTT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423462D" w14:textId="77777777" w:rsidR="000E6A58" w:rsidRPr="00171C93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0A3A8574" w14:textId="55465631" w:rsidR="00171C93" w:rsidRPr="00171C93" w:rsidRDefault="00171C93" w:rsidP="000E6A5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BA7607" w14:textId="57A7B091" w:rsidR="00171C93" w:rsidRPr="00171C93" w:rsidRDefault="00171C93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021B1AE5" w14:textId="38C30759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05B9A1E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0B25187D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A875967" w14:textId="77777777" w:rsidR="007101D7" w:rsidRPr="00171C93" w:rsidRDefault="007101D7" w:rsidP="00171C93">
            <w:pPr>
              <w:ind w:left="0" w:hanging="2"/>
              <w:rPr>
                <w:sz w:val="24"/>
                <w:szCs w:val="24"/>
              </w:rPr>
            </w:pPr>
          </w:p>
          <w:p w14:paraId="119EB3F4" w14:textId="77777777" w:rsidR="007101D7" w:rsidRPr="00171C93" w:rsidRDefault="007101D7" w:rsidP="007101D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106A4D25" w14:textId="77777777" w:rsidR="007101D7" w:rsidRPr="00171C93" w:rsidRDefault="007101D7" w:rsidP="007101D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2B583D8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23A95060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0F5D15F9" w14:textId="77777777" w:rsidR="007101D7" w:rsidRDefault="007101D7" w:rsidP="00171C93">
            <w:pPr>
              <w:ind w:left="0" w:hanging="2"/>
              <w:rPr>
                <w:sz w:val="24"/>
                <w:szCs w:val="24"/>
              </w:rPr>
            </w:pPr>
          </w:p>
          <w:p w14:paraId="313C2E4F" w14:textId="627670D6" w:rsidR="00171C93" w:rsidRPr="00171C93" w:rsidRDefault="00171C93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Vigadó</w:t>
            </w:r>
          </w:p>
          <w:p w14:paraId="047E18AC" w14:textId="77EA76CD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  <w:r w:rsidR="00162211">
              <w:rPr>
                <w:sz w:val="24"/>
                <w:szCs w:val="24"/>
              </w:rPr>
              <w:t>, hangosító</w:t>
            </w:r>
          </w:p>
          <w:p w14:paraId="34F17B0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7BF9A6C4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221CCB04" w14:textId="77777777" w:rsidR="00607D7E" w:rsidRPr="00171C93" w:rsidRDefault="00607D7E" w:rsidP="00171C93">
            <w:pPr>
              <w:ind w:left="0" w:hanging="2"/>
              <w:rPr>
                <w:sz w:val="24"/>
                <w:szCs w:val="24"/>
              </w:rPr>
            </w:pPr>
          </w:p>
          <w:p w14:paraId="5A665773" w14:textId="77777777" w:rsidR="005D3617" w:rsidRPr="00171C93" w:rsidRDefault="005D3617" w:rsidP="005D361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Vigadó</w:t>
            </w:r>
          </w:p>
          <w:p w14:paraId="2335CFB7" w14:textId="77777777" w:rsidR="005D3617" w:rsidRPr="00171C93" w:rsidRDefault="005D3617" w:rsidP="005D361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, hangosító</w:t>
            </w:r>
          </w:p>
          <w:p w14:paraId="425A957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BD887AD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48825ED0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118B16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675917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1DAAC1E6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9D00228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524A643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E61303A" w14:textId="0334F80D" w:rsidR="000E6A58" w:rsidRPr="00607D7E" w:rsidRDefault="00171C93" w:rsidP="00607D7E">
            <w:pPr>
              <w:ind w:left="0" w:hanging="2"/>
              <w:rPr>
                <w:b/>
                <w:sz w:val="24"/>
                <w:szCs w:val="24"/>
              </w:rPr>
            </w:pPr>
            <w:r w:rsidRPr="00171C93">
              <w:rPr>
                <w:b/>
                <w:sz w:val="24"/>
                <w:szCs w:val="24"/>
              </w:rPr>
              <w:t>Színpad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57D7BB9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09278348" w14:textId="2A00457F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6776D215" w14:textId="1D83C179" w:rsidR="00171C93" w:rsidRDefault="00171C93" w:rsidP="00171C9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62A1EFE2" w14:textId="10594EB4" w:rsidR="00140A3E" w:rsidRPr="005D3617" w:rsidRDefault="00171C93" w:rsidP="00171C9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D3617">
              <w:rPr>
                <w:b/>
                <w:sz w:val="24"/>
                <w:szCs w:val="24"/>
                <w:u w:val="single"/>
              </w:rPr>
              <w:t>10.00</w:t>
            </w:r>
          </w:p>
          <w:p w14:paraId="07716E8A" w14:textId="77777777" w:rsidR="00140A3E" w:rsidRPr="00140A3E" w:rsidRDefault="00140A3E" w:rsidP="00140A3E">
            <w:pPr>
              <w:ind w:left="0" w:hanging="2"/>
              <w:rPr>
                <w:sz w:val="24"/>
                <w:szCs w:val="24"/>
              </w:rPr>
            </w:pPr>
          </w:p>
          <w:p w14:paraId="1431BEDD" w14:textId="77777777" w:rsidR="00140A3E" w:rsidRPr="00140A3E" w:rsidRDefault="00140A3E" w:rsidP="00140A3E">
            <w:pPr>
              <w:ind w:left="0" w:hanging="2"/>
              <w:rPr>
                <w:sz w:val="24"/>
                <w:szCs w:val="24"/>
              </w:rPr>
            </w:pPr>
          </w:p>
          <w:p w14:paraId="1DE9E85C" w14:textId="77777777" w:rsidR="00140A3E" w:rsidRDefault="00140A3E" w:rsidP="00140A3E">
            <w:pPr>
              <w:ind w:left="0" w:hanging="2"/>
              <w:rPr>
                <w:sz w:val="24"/>
                <w:szCs w:val="24"/>
              </w:rPr>
            </w:pPr>
          </w:p>
          <w:p w14:paraId="157D9F4F" w14:textId="77777777" w:rsidR="007101D7" w:rsidRPr="00140A3E" w:rsidRDefault="007101D7" w:rsidP="00140A3E">
            <w:pPr>
              <w:ind w:left="0" w:hanging="2"/>
              <w:rPr>
                <w:sz w:val="24"/>
                <w:szCs w:val="24"/>
              </w:rPr>
            </w:pPr>
          </w:p>
          <w:p w14:paraId="292AE5F3" w14:textId="62488614" w:rsidR="00140A3E" w:rsidRPr="00140A3E" w:rsidRDefault="007101D7" w:rsidP="007101D7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22CE2898" w14:textId="1B33B15E" w:rsidR="00140A3E" w:rsidRPr="007101D7" w:rsidRDefault="007101D7" w:rsidP="007101D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7101D7">
              <w:rPr>
                <w:b/>
                <w:sz w:val="24"/>
                <w:szCs w:val="24"/>
                <w:u w:val="single"/>
              </w:rPr>
              <w:t>19.00</w:t>
            </w:r>
          </w:p>
          <w:p w14:paraId="5B2244FB" w14:textId="77777777" w:rsidR="007101D7" w:rsidRDefault="007101D7" w:rsidP="00140A3E">
            <w:pPr>
              <w:ind w:left="0" w:hanging="2"/>
              <w:rPr>
                <w:sz w:val="24"/>
                <w:szCs w:val="24"/>
              </w:rPr>
            </w:pPr>
          </w:p>
          <w:p w14:paraId="4CBD2BC6" w14:textId="77777777" w:rsidR="007101D7" w:rsidRDefault="007101D7" w:rsidP="00140A3E">
            <w:pPr>
              <w:ind w:left="0" w:hanging="2"/>
              <w:rPr>
                <w:sz w:val="24"/>
                <w:szCs w:val="24"/>
              </w:rPr>
            </w:pPr>
          </w:p>
          <w:p w14:paraId="037200DF" w14:textId="77777777" w:rsidR="007101D7" w:rsidRPr="00140A3E" w:rsidRDefault="007101D7" w:rsidP="00140A3E">
            <w:pPr>
              <w:ind w:left="0" w:hanging="2"/>
              <w:rPr>
                <w:sz w:val="24"/>
                <w:szCs w:val="24"/>
              </w:rPr>
            </w:pPr>
          </w:p>
          <w:p w14:paraId="4D2CFF32" w14:textId="59F806E4" w:rsidR="00140A3E" w:rsidRDefault="00140A3E" w:rsidP="00140A3E">
            <w:pPr>
              <w:ind w:left="0" w:hanging="2"/>
              <w:rPr>
                <w:sz w:val="24"/>
                <w:szCs w:val="24"/>
              </w:rPr>
            </w:pPr>
          </w:p>
          <w:p w14:paraId="5DC95642" w14:textId="547E52CA" w:rsidR="009A26FC" w:rsidRPr="00E42163" w:rsidRDefault="00E42163" w:rsidP="00140A3E">
            <w:pPr>
              <w:ind w:left="0" w:hanging="2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E42163">
              <w:rPr>
                <w:b/>
                <w:color w:val="FF0000"/>
                <w:sz w:val="24"/>
                <w:szCs w:val="24"/>
                <w:u w:val="single"/>
              </w:rPr>
              <w:t>10.00-13</w:t>
            </w:r>
            <w:r w:rsidR="00162211" w:rsidRPr="00E42163">
              <w:rPr>
                <w:b/>
                <w:color w:val="FF0000"/>
                <w:sz w:val="24"/>
                <w:szCs w:val="24"/>
                <w:u w:val="single"/>
              </w:rPr>
              <w:t>.00</w:t>
            </w:r>
          </w:p>
          <w:p w14:paraId="45E759C0" w14:textId="77777777" w:rsidR="00162211" w:rsidRPr="005D3617" w:rsidRDefault="00162211" w:rsidP="00140A3E">
            <w:pPr>
              <w:ind w:left="0" w:hanging="2"/>
              <w:jc w:val="center"/>
              <w:rPr>
                <w:sz w:val="24"/>
                <w:szCs w:val="24"/>
              </w:rPr>
            </w:pPr>
            <w:r w:rsidRPr="005D3617">
              <w:rPr>
                <w:sz w:val="24"/>
                <w:szCs w:val="24"/>
              </w:rPr>
              <w:t>10.00</w:t>
            </w:r>
          </w:p>
          <w:p w14:paraId="741BFEDC" w14:textId="77777777" w:rsidR="00162211" w:rsidRPr="005D3617" w:rsidRDefault="00162211" w:rsidP="00140A3E">
            <w:pPr>
              <w:ind w:left="0" w:hanging="2"/>
              <w:jc w:val="center"/>
              <w:rPr>
                <w:sz w:val="24"/>
                <w:szCs w:val="24"/>
              </w:rPr>
            </w:pPr>
            <w:r w:rsidRPr="005D3617">
              <w:rPr>
                <w:sz w:val="24"/>
                <w:szCs w:val="24"/>
              </w:rPr>
              <w:t>11.00</w:t>
            </w:r>
          </w:p>
          <w:p w14:paraId="1B2D3119" w14:textId="68A132D3" w:rsidR="00162211" w:rsidRPr="005D3617" w:rsidRDefault="00162211" w:rsidP="00140A3E">
            <w:pPr>
              <w:ind w:left="0" w:hanging="2"/>
              <w:jc w:val="center"/>
              <w:rPr>
                <w:sz w:val="24"/>
                <w:szCs w:val="24"/>
              </w:rPr>
            </w:pPr>
            <w:r w:rsidRPr="005D3617">
              <w:rPr>
                <w:sz w:val="24"/>
                <w:szCs w:val="24"/>
              </w:rPr>
              <w:t>12.30</w:t>
            </w:r>
          </w:p>
          <w:p w14:paraId="77268F59" w14:textId="77777777" w:rsidR="00162211" w:rsidRDefault="00162211" w:rsidP="00162211">
            <w:pPr>
              <w:ind w:left="0" w:hanging="2"/>
              <w:rPr>
                <w:sz w:val="24"/>
                <w:szCs w:val="24"/>
              </w:rPr>
            </w:pPr>
          </w:p>
          <w:p w14:paraId="45A51D15" w14:textId="77777777" w:rsidR="00607D7E" w:rsidRPr="00162211" w:rsidRDefault="00607D7E" w:rsidP="00162211">
            <w:pPr>
              <w:ind w:left="0" w:hanging="2"/>
              <w:rPr>
                <w:sz w:val="24"/>
                <w:szCs w:val="24"/>
              </w:rPr>
            </w:pPr>
          </w:p>
          <w:p w14:paraId="0B27A6EA" w14:textId="591D1354" w:rsidR="00162211" w:rsidRPr="005D3617" w:rsidRDefault="00E42163" w:rsidP="0016221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42163">
              <w:rPr>
                <w:b/>
                <w:color w:val="FF0000"/>
                <w:sz w:val="24"/>
                <w:szCs w:val="24"/>
                <w:u w:val="single"/>
              </w:rPr>
              <w:t>17</w:t>
            </w:r>
            <w:r w:rsidR="00162211" w:rsidRPr="00E42163">
              <w:rPr>
                <w:b/>
                <w:color w:val="FF0000"/>
                <w:sz w:val="24"/>
                <w:szCs w:val="24"/>
                <w:u w:val="single"/>
              </w:rPr>
              <w:t>.00-21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E9E6D66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ED79754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31227A3" w14:textId="77777777" w:rsidR="007101D7" w:rsidRDefault="00171C93" w:rsidP="007101D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öltözés, maszk</w:t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  <w:u w:val="single"/>
              </w:rPr>
              <w:t>Furcsa pár (női változat)</w:t>
            </w:r>
          </w:p>
          <w:p w14:paraId="15904A2F" w14:textId="1C936638" w:rsidR="005947EB" w:rsidRDefault="00EE6C4A" w:rsidP="00EE6C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Összpróba</w:t>
            </w:r>
            <w:r w:rsidR="007101D7">
              <w:rPr>
                <w:b/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</w:rPr>
              <w:tab/>
            </w:r>
          </w:p>
          <w:p w14:paraId="68C3AD13" w14:textId="6D4F7C0F" w:rsidR="00EE6C4A" w:rsidRPr="00EE6C4A" w:rsidRDefault="007101D7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1D57382C" w14:textId="77777777" w:rsidR="007101D7" w:rsidRDefault="00EE6C4A" w:rsidP="00EE6C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101D7">
              <w:rPr>
                <w:sz w:val="24"/>
                <w:szCs w:val="24"/>
              </w:rPr>
              <w:t>összes szereplő</w:t>
            </w:r>
          </w:p>
          <w:p w14:paraId="5B7AABDD" w14:textId="61199EDA" w:rsidR="005947EB" w:rsidRPr="00171C93" w:rsidRDefault="007101D7" w:rsidP="00EE6C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bookmarkStart w:id="0" w:name="_GoBack"/>
            <w:bookmarkEnd w:id="0"/>
            <w:r>
              <w:rPr>
                <w:sz w:val="24"/>
                <w:szCs w:val="24"/>
              </w:rPr>
              <w:t>D. B. K. J.</w:t>
            </w:r>
            <w:r w:rsidR="00EE6C4A">
              <w:rPr>
                <w:sz w:val="24"/>
                <w:szCs w:val="24"/>
              </w:rPr>
              <w:tab/>
            </w:r>
            <w:r w:rsidR="00EE6C4A">
              <w:rPr>
                <w:sz w:val="24"/>
                <w:szCs w:val="24"/>
              </w:rPr>
              <w:tab/>
            </w:r>
          </w:p>
          <w:p w14:paraId="2EEFFBBF" w14:textId="77777777" w:rsidR="007101D7" w:rsidRDefault="007101D7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C201F5F" w14:textId="72AFD642" w:rsidR="005947EB" w:rsidRPr="00171C93" w:rsidRDefault="007101D7" w:rsidP="00607D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 w:rsidR="00607D7E">
              <w:rPr>
                <w:sz w:val="24"/>
                <w:szCs w:val="24"/>
              </w:rPr>
              <w:tab/>
            </w:r>
            <w:r w:rsidR="00607D7E">
              <w:rPr>
                <w:sz w:val="24"/>
                <w:szCs w:val="24"/>
              </w:rPr>
              <w:tab/>
            </w:r>
            <w:r w:rsidR="00607D7E">
              <w:rPr>
                <w:sz w:val="24"/>
                <w:szCs w:val="24"/>
              </w:rPr>
              <w:tab/>
            </w:r>
            <w:r w:rsidR="00607D7E">
              <w:rPr>
                <w:b/>
                <w:sz w:val="24"/>
                <w:szCs w:val="24"/>
                <w:u w:val="single"/>
              </w:rPr>
              <w:t>Furcsa pár (női változat)</w:t>
            </w:r>
          </w:p>
          <w:p w14:paraId="47602A12" w14:textId="2EF8AEA5" w:rsidR="005947EB" w:rsidRPr="007101D7" w:rsidRDefault="007101D7" w:rsidP="007101D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101D7">
              <w:rPr>
                <w:b/>
                <w:sz w:val="24"/>
                <w:szCs w:val="24"/>
                <w:u w:val="single"/>
              </w:rPr>
              <w:t>Fő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05292512" w14:textId="442BA650" w:rsidR="007101D7" w:rsidRDefault="007101D7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5998141E" w14:textId="21E5AEDC" w:rsidR="007101D7" w:rsidRPr="00171C93" w:rsidRDefault="007101D7" w:rsidP="007101D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FOTÓZÁS</w:t>
            </w:r>
          </w:p>
          <w:p w14:paraId="4F3AD4F9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F092588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64D1BCA" w14:textId="5A39FFFF" w:rsidR="00162211" w:rsidRPr="005D3617" w:rsidRDefault="00162211" w:rsidP="004D0205">
            <w:pPr>
              <w:tabs>
                <w:tab w:val="left" w:pos="4728"/>
              </w:tabs>
              <w:ind w:left="0" w:hanging="2"/>
              <w:rPr>
                <w:b/>
                <w:sz w:val="24"/>
                <w:szCs w:val="24"/>
              </w:rPr>
            </w:pPr>
            <w:r w:rsidRPr="00162211">
              <w:rPr>
                <w:b/>
                <w:sz w:val="24"/>
                <w:szCs w:val="24"/>
                <w:u w:val="single"/>
              </w:rPr>
              <w:t xml:space="preserve">Dalok megbeszélése a </w:t>
            </w:r>
            <w:proofErr w:type="gramStart"/>
            <w:r w:rsidRPr="00162211">
              <w:rPr>
                <w:b/>
                <w:sz w:val="24"/>
                <w:szCs w:val="24"/>
                <w:u w:val="single"/>
              </w:rPr>
              <w:t>zeneszerzővel</w:t>
            </w:r>
            <w:r w:rsidR="005D3617"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 w:rsidR="005D3617" w:rsidRPr="005D3617">
              <w:rPr>
                <w:b/>
                <w:sz w:val="24"/>
                <w:szCs w:val="24"/>
                <w:u w:val="single"/>
              </w:rPr>
              <w:t>Drakula</w:t>
            </w:r>
            <w:proofErr w:type="spellEnd"/>
            <w:r w:rsidR="005D3617" w:rsidRPr="005D3617">
              <w:rPr>
                <w:b/>
                <w:sz w:val="24"/>
                <w:szCs w:val="24"/>
                <w:u w:val="single"/>
              </w:rPr>
              <w:t>-fantázia</w:t>
            </w:r>
            <w:proofErr w:type="gramEnd"/>
          </w:p>
          <w:p w14:paraId="5449DB5C" w14:textId="63E79260" w:rsidR="005947EB" w:rsidRPr="00171C93" w:rsidRDefault="00162211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ts I.</w:t>
            </w:r>
          </w:p>
          <w:p w14:paraId="30714093" w14:textId="32808D80" w:rsidR="005947EB" w:rsidRDefault="00162211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 w:rsidRPr="00162211">
              <w:rPr>
                <w:sz w:val="24"/>
                <w:szCs w:val="24"/>
                <w:u w:val="single"/>
              </w:rPr>
              <w:t>hozzá</w:t>
            </w:r>
            <w:r>
              <w:rPr>
                <w:sz w:val="24"/>
                <w:szCs w:val="24"/>
              </w:rPr>
              <w:t>: „Székely ivó” három jelenete: összes benne szereplő</w:t>
            </w:r>
          </w:p>
          <w:p w14:paraId="03C70D50" w14:textId="217746F9" w:rsidR="005947EB" w:rsidRPr="00171C93" w:rsidRDefault="00162211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nka D., Beszterczey A.</w:t>
            </w:r>
          </w:p>
          <w:p w14:paraId="06567B9A" w14:textId="77777777" w:rsidR="005947EB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A598F82" w14:textId="77777777" w:rsidR="00607D7E" w:rsidRPr="00171C93" w:rsidRDefault="00607D7E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ED065A3" w14:textId="3826E606" w:rsidR="005947EB" w:rsidRPr="005D3617" w:rsidRDefault="00162211" w:rsidP="004D0205">
            <w:pPr>
              <w:tabs>
                <w:tab w:val="left" w:pos="4728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D3617">
              <w:rPr>
                <w:b/>
                <w:sz w:val="24"/>
                <w:szCs w:val="24"/>
                <w:u w:val="single"/>
              </w:rPr>
              <w:t>Dalok megbesz</w:t>
            </w:r>
            <w:r w:rsidR="00930569">
              <w:rPr>
                <w:b/>
                <w:sz w:val="24"/>
                <w:szCs w:val="24"/>
                <w:u w:val="single"/>
              </w:rPr>
              <w:t>é</w:t>
            </w:r>
            <w:r w:rsidRPr="005D3617">
              <w:rPr>
                <w:b/>
                <w:sz w:val="24"/>
                <w:szCs w:val="24"/>
                <w:u w:val="single"/>
              </w:rPr>
              <w:t xml:space="preserve">lése a </w:t>
            </w:r>
            <w:proofErr w:type="gramStart"/>
            <w:r w:rsidRPr="005D3617">
              <w:rPr>
                <w:b/>
                <w:sz w:val="24"/>
                <w:szCs w:val="24"/>
                <w:u w:val="single"/>
              </w:rPr>
              <w:t>zeneszerzővel</w:t>
            </w:r>
            <w:r w:rsidR="005D3617" w:rsidRPr="005D3617">
              <w:rPr>
                <w:b/>
                <w:sz w:val="24"/>
                <w:szCs w:val="24"/>
              </w:rPr>
              <w:t xml:space="preserve">            </w:t>
            </w:r>
            <w:r w:rsidR="005D361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5D3617" w:rsidRPr="005D3617">
              <w:rPr>
                <w:b/>
                <w:sz w:val="24"/>
                <w:szCs w:val="24"/>
                <w:u w:val="single"/>
              </w:rPr>
              <w:t>Drakula</w:t>
            </w:r>
            <w:proofErr w:type="spellEnd"/>
            <w:r w:rsidR="005D3617" w:rsidRPr="005D3617">
              <w:rPr>
                <w:b/>
                <w:sz w:val="24"/>
                <w:szCs w:val="24"/>
                <w:u w:val="single"/>
              </w:rPr>
              <w:t>-fantázia</w:t>
            </w:r>
            <w:proofErr w:type="gramEnd"/>
          </w:p>
          <w:p w14:paraId="5BD7FBE0" w14:textId="08EE4CF5" w:rsidR="005947EB" w:rsidRDefault="00162211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felvonás jelenetei</w:t>
            </w:r>
          </w:p>
          <w:p w14:paraId="3C3E8E7C" w14:textId="7B79CB92" w:rsidR="00162211" w:rsidRPr="00171C93" w:rsidRDefault="00162211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s benne szereplő, </w:t>
            </w:r>
            <w:r w:rsidRPr="005D3617">
              <w:rPr>
                <w:sz w:val="24"/>
                <w:szCs w:val="24"/>
                <w:u w:val="single"/>
              </w:rPr>
              <w:t>kivéve</w:t>
            </w:r>
            <w:r>
              <w:rPr>
                <w:sz w:val="24"/>
                <w:szCs w:val="24"/>
              </w:rPr>
              <w:t>: statiszták, táncosok</w:t>
            </w:r>
          </w:p>
          <w:p w14:paraId="07E69C2A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501BE4A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EEDFE38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B3E5BF3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25A3632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9DDE97E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1534BA2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3895CEB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37CB049" w14:textId="17442CD1" w:rsidR="005947EB" w:rsidRPr="005D3617" w:rsidRDefault="00607D7E" w:rsidP="004D0205">
            <w:pPr>
              <w:tabs>
                <w:tab w:val="left" w:pos="4728"/>
              </w:tabs>
              <w:ind w:left="0" w:hanging="2"/>
              <w:rPr>
                <w:b/>
                <w:sz w:val="24"/>
                <w:szCs w:val="24"/>
              </w:rPr>
            </w:pPr>
            <w:proofErr w:type="spellStart"/>
            <w:r w:rsidRPr="00607D7E">
              <w:rPr>
                <w:b/>
                <w:sz w:val="24"/>
                <w:szCs w:val="24"/>
              </w:rPr>
              <w:t>Z</w:t>
            </w:r>
            <w:r w:rsidR="00171C93" w:rsidRPr="00171C93">
              <w:rPr>
                <w:b/>
                <w:sz w:val="24"/>
                <w:szCs w:val="24"/>
              </w:rPr>
              <w:t>orba</w:t>
            </w:r>
            <w:proofErr w:type="spellEnd"/>
            <w:r w:rsidR="00171C93" w:rsidRPr="00171C93">
              <w:rPr>
                <w:b/>
                <w:sz w:val="24"/>
                <w:szCs w:val="24"/>
              </w:rPr>
              <w:t xml:space="preserve"> díszletszerelés</w:t>
            </w:r>
          </w:p>
          <w:p w14:paraId="5A85B936" w14:textId="77777777" w:rsidR="00EE6C4A" w:rsidRPr="00607D7E" w:rsidRDefault="00EE6C4A" w:rsidP="00607D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A48A08F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7D8FDFC4" w14:textId="77777777" w:rsidR="00FE1763" w:rsidRDefault="00FE1763" w:rsidP="0069644A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4FE3FECE" w:rsidR="005947EB" w:rsidRPr="00FE1763" w:rsidRDefault="005947EB" w:rsidP="0069644A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13B0B802" w14:textId="77777777" w:rsidR="00132730" w:rsidRDefault="00132730" w:rsidP="0018727E">
            <w:pPr>
              <w:ind w:left="0" w:hanging="2"/>
              <w:rPr>
                <w:sz w:val="24"/>
                <w:szCs w:val="24"/>
              </w:rPr>
            </w:pPr>
          </w:p>
          <w:p w14:paraId="79C0847C" w14:textId="7AD5B589" w:rsidR="005947EB" w:rsidRPr="00653C3A" w:rsidRDefault="005947EB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5442A33" w:rsidR="003A6F6E" w:rsidRPr="00653C3A" w:rsidRDefault="00171C93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mtér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093F1CF3" w:rsidR="0069644A" w:rsidRPr="00653C3A" w:rsidRDefault="00171C93" w:rsidP="0069644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171C93">
              <w:rPr>
                <w:b/>
                <w:sz w:val="24"/>
                <w:szCs w:val="24"/>
              </w:rPr>
              <w:t>19.00 Királyom, Isten Áldjon</w:t>
            </w:r>
            <w:r>
              <w:rPr>
                <w:sz w:val="24"/>
                <w:szCs w:val="24"/>
              </w:rPr>
              <w:t xml:space="preserve"> </w:t>
            </w:r>
            <w:r w:rsidRPr="00171C93">
              <w:rPr>
                <w:b/>
                <w:sz w:val="24"/>
                <w:szCs w:val="24"/>
              </w:rPr>
              <w:t>(2)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Márki Sz.</w:t>
            </w:r>
            <w:r w:rsidR="00FE1763">
              <w:rPr>
                <w:sz w:val="24"/>
                <w:szCs w:val="24"/>
              </w:rPr>
              <w:tab/>
            </w:r>
          </w:p>
          <w:p w14:paraId="2355D8E0" w14:textId="78B30ACF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30EE726C" w:rsidR="005947EB" w:rsidRPr="00393870" w:rsidRDefault="00393870" w:rsidP="005947EB">
            <w:pPr>
              <w:pStyle w:val="Nincstrkz"/>
              <w:tabs>
                <w:tab w:val="left" w:pos="720"/>
                <w:tab w:val="left" w:pos="5508"/>
              </w:tabs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4EF843C" w14:textId="77777777" w:rsidR="00BF567A" w:rsidRDefault="00BF567A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8AAF957" w14:textId="60CC03F4" w:rsidR="005947EB" w:rsidRPr="00393870" w:rsidRDefault="005947EB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0A3E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2211"/>
    <w:rsid w:val="00164293"/>
    <w:rsid w:val="00164524"/>
    <w:rsid w:val="00165A3D"/>
    <w:rsid w:val="00165FE5"/>
    <w:rsid w:val="0016664E"/>
    <w:rsid w:val="0017063B"/>
    <w:rsid w:val="001714A6"/>
    <w:rsid w:val="00171C93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189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7EB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3617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07D7E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1D7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0569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67F02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41AB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0EFC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163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E6C4A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1D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2657E-0199-4833-910E-800EC21C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KSZR_02</cp:lastModifiedBy>
  <cp:revision>7</cp:revision>
  <cp:lastPrinted>2022-06-03T12:07:00Z</cp:lastPrinted>
  <dcterms:created xsi:type="dcterms:W3CDTF">2022-06-03T10:08:00Z</dcterms:created>
  <dcterms:modified xsi:type="dcterms:W3CDTF">2022-06-04T10:52:00Z</dcterms:modified>
</cp:coreProperties>
</file>